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bookmarkStart w:id="0" w:name="_GoBack"/>
      <w:bookmarkEnd w:id="0"/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4F56AA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531EDE">
        <w:rPr>
          <w:rFonts w:ascii="Times New Roman" w:hAnsi="Times New Roman"/>
          <w:b/>
        </w:rPr>
        <w:t>9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2724F8" w:rsidRDefault="002724F8" w:rsidP="002724F8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4F56AA">
        <w:rPr>
          <w:rFonts w:ascii="Times New Roman" w:hAnsi="Times New Roman"/>
        </w:rPr>
        <w:t xml:space="preserve">konkursu </w:t>
      </w:r>
      <w:r>
        <w:rPr>
          <w:rFonts w:ascii="Times New Roman" w:hAnsi="Times New Roman"/>
        </w:rPr>
        <w:t>„Méster Bëlnégò Czëta</w:t>
      </w:r>
      <w:r w:rsidR="004F56AA">
        <w:rPr>
          <w:rFonts w:ascii="Times New Roman" w:hAnsi="Times New Roman"/>
        </w:rPr>
        <w:t>niô”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</w:p>
    <w:p w:rsidR="002724F8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r w:rsidR="001759F7">
        <w:rPr>
          <w:rFonts w:ascii="Times New Roman" w:hAnsi="Times New Roman"/>
        </w:rPr>
        <w:t>szkoły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1759F7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KOMISJI KONKURSOWEJ –</w:t>
      </w:r>
      <w:r w:rsidR="00714190">
        <w:rPr>
          <w:rFonts w:ascii="Times New Roman" w:hAnsi="Times New Roman"/>
          <w:b/>
        </w:rPr>
        <w:t xml:space="preserve"> </w:t>
      </w:r>
      <w:r w:rsidR="002724F8">
        <w:rPr>
          <w:rFonts w:ascii="Times New Roman" w:hAnsi="Times New Roman"/>
          <w:b/>
        </w:rPr>
        <w:t xml:space="preserve">ELIMINACJE NA SZCZEBLU </w:t>
      </w:r>
      <w:r w:rsidR="00931F9B">
        <w:rPr>
          <w:rFonts w:ascii="Times New Roman" w:hAnsi="Times New Roman"/>
          <w:b/>
        </w:rPr>
        <w:t>SZKOLNYM</w:t>
      </w:r>
    </w:p>
    <w:p w:rsidR="002724F8" w:rsidRDefault="002724F8" w:rsidP="002724F8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a nazwa koordynatora eliminacji na szczeblu </w:t>
      </w:r>
      <w:r w:rsidR="00931F9B">
        <w:rPr>
          <w:rFonts w:ascii="Times New Roman" w:hAnsi="Times New Roman"/>
        </w:rPr>
        <w:t>szkolnym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55705C" w:rsidRDefault="002724F8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</w:t>
      </w:r>
      <w:r w:rsidR="002E733A">
        <w:rPr>
          <w:rFonts w:ascii="Times New Roman" w:hAnsi="Times New Roman"/>
        </w:rPr>
        <w:t>y</w:t>
      </w:r>
      <w:r w:rsidR="0055705C">
        <w:rPr>
          <w:rFonts w:ascii="Times New Roman" w:hAnsi="Times New Roman"/>
        </w:rPr>
        <w:tab/>
        <w:t xml:space="preserve"> 1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55705C">
        <w:rPr>
          <w:rFonts w:ascii="Times New Roman" w:hAnsi="Times New Roman"/>
        </w:rPr>
        <w:t xml:space="preserve"> </w:t>
      </w:r>
    </w:p>
    <w:p w:rsidR="002724F8" w:rsidRDefault="0055705C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F79AA">
        <w:rPr>
          <w:rFonts w:ascii="Times New Roman" w:hAnsi="Times New Roman"/>
        </w:rPr>
        <w:t xml:space="preserve">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0B7B71">
        <w:rPr>
          <w:rFonts w:ascii="Times New Roman" w:hAnsi="Times New Roman"/>
        </w:rPr>
        <w:t xml:space="preserve">   </w:t>
      </w:r>
    </w:p>
    <w:p w:rsidR="002E733A" w:rsidRDefault="000B7B71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</w:t>
      </w:r>
      <w:r w:rsidR="002E733A">
        <w:rPr>
          <w:rFonts w:ascii="Times New Roman" w:hAnsi="Times New Roman"/>
        </w:rPr>
        <w:t>.............................................................</w:t>
      </w:r>
      <w:r w:rsidR="00E503E9">
        <w:rPr>
          <w:rFonts w:ascii="Times New Roman" w:hAnsi="Times New Roman"/>
        </w:rPr>
        <w:t>.</w:t>
      </w:r>
      <w:r w:rsidR="002E733A">
        <w:rPr>
          <w:rFonts w:ascii="Times New Roman" w:hAnsi="Times New Roman"/>
        </w:rPr>
        <w:t>........................................................</w:t>
      </w: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931F9B" w:rsidRDefault="00931F9B" w:rsidP="00EF79AA">
      <w:pPr>
        <w:spacing w:after="0" w:line="240" w:lineRule="auto"/>
        <w:ind w:left="2829"/>
        <w:rPr>
          <w:rFonts w:ascii="Times New Roman" w:hAnsi="Times New Roman"/>
        </w:rPr>
      </w:pP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</w:t>
      </w:r>
      <w:r w:rsidR="00B604CF">
        <w:rPr>
          <w:rFonts w:ascii="Times New Roman" w:hAnsi="Times New Roman"/>
        </w:rPr>
        <w:t xml:space="preserve"> - </w:t>
      </w:r>
      <w:r w:rsidR="002E733A" w:rsidRPr="002E733A">
        <w:rPr>
          <w:rFonts w:ascii="Times New Roman" w:hAnsi="Times New Roman"/>
        </w:rPr>
        <w:t>..............................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-</w:t>
      </w:r>
      <w:r w:rsidR="00931F9B">
        <w:rPr>
          <w:rFonts w:ascii="Times New Roman" w:hAnsi="Times New Roman"/>
        </w:rPr>
        <w:t>II</w:t>
      </w:r>
      <w:r w:rsidR="00B604CF">
        <w:rPr>
          <w:rFonts w:ascii="Times New Roman" w:hAnsi="Times New Roman"/>
        </w:rPr>
        <w:t xml:space="preserve"> </w:t>
      </w:r>
      <w:r w:rsidR="002E733A" w:rsidRPr="002E733A">
        <w:rPr>
          <w:rFonts w:ascii="Times New Roman" w:hAnsi="Times New Roman"/>
        </w:rPr>
        <w:t>.</w:t>
      </w:r>
      <w:r w:rsidR="00931F9B">
        <w:rPr>
          <w:rFonts w:ascii="Times New Roman" w:hAnsi="Times New Roman"/>
        </w:rPr>
        <w:t>...</w:t>
      </w:r>
      <w:r w:rsidR="002E733A" w:rsidRPr="002E733A">
        <w:rPr>
          <w:rFonts w:ascii="Times New Roman" w:hAnsi="Times New Roman"/>
        </w:rPr>
        <w:t>................................</w:t>
      </w:r>
    </w:p>
    <w:p w:rsidR="006F3D77" w:rsidRPr="006F3D77" w:rsidRDefault="006F3D77" w:rsidP="006F3D77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II-IV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</w:t>
      </w:r>
    </w:p>
    <w:p w:rsidR="00931F9B" w:rsidRDefault="00931F9B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V-VI .</w:t>
      </w:r>
      <w:r w:rsidR="001759F7">
        <w:rPr>
          <w:rFonts w:ascii="Times New Roman" w:hAnsi="Times New Roman"/>
        </w:rPr>
        <w:t>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4028D0">
        <w:rPr>
          <w:rFonts w:ascii="Times New Roman" w:hAnsi="Times New Roman"/>
        </w:rPr>
        <w:t>ze szkół podstawowych - klasy VII-VIII</w:t>
      </w:r>
      <w:r w:rsidR="00E503E9">
        <w:rPr>
          <w:rFonts w:ascii="Times New Roman" w:hAnsi="Times New Roman"/>
        </w:rPr>
        <w:t>.............................</w:t>
      </w:r>
    </w:p>
    <w:p w:rsidR="002724F8" w:rsidRPr="002E733A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1D7222">
        <w:rPr>
          <w:rFonts w:ascii="Times New Roman" w:hAnsi="Times New Roman"/>
        </w:rPr>
        <w:t>podstawowych</w:t>
      </w:r>
      <w:r w:rsidR="00B604CF">
        <w:rPr>
          <w:rFonts w:ascii="Times New Roman" w:hAnsi="Times New Roman"/>
        </w:rPr>
        <w:t xml:space="preserve"> </w:t>
      </w:r>
      <w:r w:rsidR="002E733A">
        <w:rPr>
          <w:rFonts w:ascii="Times New Roman" w:hAnsi="Times New Roman"/>
        </w:rPr>
        <w:t>.....................</w:t>
      </w:r>
      <w:r w:rsidR="00E503E9">
        <w:rPr>
          <w:rFonts w:ascii="Times New Roman" w:hAnsi="Times New Roman"/>
        </w:rPr>
        <w:t>.........................</w:t>
      </w: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A07D09" w:rsidRDefault="00A07D09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</w:p>
    <w:p w:rsidR="002724F8" w:rsidRDefault="002724F8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</w:t>
      </w:r>
      <w:r w:rsidR="002E733A">
        <w:rPr>
          <w:rFonts w:ascii="Times New Roman" w:hAnsi="Times New Roman"/>
        </w:rPr>
        <w:t>..................................</w:t>
      </w:r>
      <w:r w:rsidR="001759F7">
        <w:rPr>
          <w:rFonts w:ascii="Times New Roman" w:hAnsi="Times New Roman"/>
        </w:rPr>
        <w:t xml:space="preserve"> dokonała oceny uczestników ko</w:t>
      </w:r>
      <w:r w:rsidR="000F5E41">
        <w:rPr>
          <w:rFonts w:ascii="Times New Roman" w:hAnsi="Times New Roman"/>
        </w:rPr>
        <w:t>nk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>rs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Méster Bëlnégò Czëtaniô”</w:t>
      </w:r>
      <w:r w:rsidR="001759F7">
        <w:rPr>
          <w:rFonts w:ascii="Times New Roman" w:hAnsi="Times New Roman"/>
        </w:rPr>
        <w:t xml:space="preserve"> –</w:t>
      </w:r>
      <w:r w:rsidR="00303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iminacj</w:t>
      </w:r>
      <w:r w:rsidR="000B7B7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 szczeblu </w:t>
      </w:r>
      <w:r w:rsidR="00303D41">
        <w:rPr>
          <w:rFonts w:ascii="Times New Roman" w:hAnsi="Times New Roman"/>
        </w:rPr>
        <w:t>szkolnym</w:t>
      </w:r>
      <w:r>
        <w:rPr>
          <w:rFonts w:ascii="Times New Roman" w:hAnsi="Times New Roman"/>
        </w:rPr>
        <w:t>.</w:t>
      </w:r>
    </w:p>
    <w:p w:rsidR="00A07D09" w:rsidRDefault="00A07D09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A07D09" w:rsidRDefault="00A07D09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03E9" w:rsidRDefault="00E503E9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560"/>
        <w:gridCol w:w="676"/>
        <w:gridCol w:w="778"/>
        <w:gridCol w:w="1581"/>
        <w:gridCol w:w="2152"/>
        <w:gridCol w:w="1199"/>
      </w:tblGrid>
      <w:tr w:rsidR="00931F9B" w:rsidTr="006F3D77">
        <w:tc>
          <w:tcPr>
            <w:tcW w:w="173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1" w:type="dxa"/>
          </w:tcPr>
          <w:p w:rsidR="00931F9B" w:rsidRPr="00931F9B" w:rsidRDefault="00931F9B" w:rsidP="00FF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</w:t>
            </w:r>
          </w:p>
        </w:tc>
        <w:tc>
          <w:tcPr>
            <w:tcW w:w="122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E4D80" w:rsidTr="006F3D77">
        <w:trPr>
          <w:trHeight w:val="104"/>
        </w:trPr>
        <w:tc>
          <w:tcPr>
            <w:tcW w:w="1736" w:type="dxa"/>
            <w:vMerge w:val="restart"/>
          </w:tcPr>
          <w:p w:rsidR="003E4D80" w:rsidRPr="00931F9B" w:rsidRDefault="001759F7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dstawowych kl. I-II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4"/>
        </w:trPr>
        <w:tc>
          <w:tcPr>
            <w:tcW w:w="1736" w:type="dxa"/>
            <w:vMerge w:val="restart"/>
          </w:tcPr>
          <w:p w:rsidR="003E4D80" w:rsidRDefault="003E4D80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759F7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kl. </w:t>
            </w:r>
            <w:r w:rsidR="006F3D77">
              <w:rPr>
                <w:rFonts w:ascii="Times New Roman" w:hAnsi="Times New Roman"/>
                <w:sz w:val="18"/>
                <w:szCs w:val="18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F3D77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-VI</w:t>
            </w:r>
          </w:p>
        </w:tc>
        <w:tc>
          <w:tcPr>
            <w:tcW w:w="160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 w:val="restart"/>
          </w:tcPr>
          <w:p w:rsidR="003E4D80" w:rsidRDefault="003E4D80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F308A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A07D09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09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09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09" w:rsidRPr="00676FF2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4"/>
        </w:trPr>
        <w:tc>
          <w:tcPr>
            <w:tcW w:w="1736" w:type="dxa"/>
            <w:vMerge w:val="restart"/>
          </w:tcPr>
          <w:p w:rsidR="003E4D80" w:rsidRDefault="001759F7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1D7222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7D09" w:rsidRDefault="00A07D09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Default="002724F8" w:rsidP="002724F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724F8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97FA2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2E733A">
        <w:rPr>
          <w:rFonts w:ascii="Times New Roman" w:hAnsi="Times New Roman"/>
          <w:sz w:val="20"/>
          <w:szCs w:val="20"/>
        </w:rPr>
        <w:t>4. …………………………………………</w:t>
      </w:r>
    </w:p>
    <w:sectPr w:rsidR="00297FA2" w:rsidRPr="004F56AA" w:rsidSect="003E4D8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64" w:rsidRDefault="00140B64" w:rsidP="00882642">
      <w:pPr>
        <w:spacing w:after="0" w:line="240" w:lineRule="auto"/>
      </w:pPr>
      <w:r>
        <w:separator/>
      </w:r>
    </w:p>
  </w:endnote>
  <w:endnote w:type="continuationSeparator" w:id="0">
    <w:p w:rsidR="00140B64" w:rsidRDefault="00140B64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4190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64" w:rsidRDefault="00140B64" w:rsidP="00882642">
      <w:pPr>
        <w:spacing w:after="0" w:line="240" w:lineRule="auto"/>
      </w:pPr>
      <w:r>
        <w:separator/>
      </w:r>
    </w:p>
  </w:footnote>
  <w:footnote w:type="continuationSeparator" w:id="0">
    <w:p w:rsidR="00140B64" w:rsidRDefault="00140B64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1B"/>
    <w:rsid w:val="00047CB8"/>
    <w:rsid w:val="0005426E"/>
    <w:rsid w:val="00054E04"/>
    <w:rsid w:val="00060174"/>
    <w:rsid w:val="00067ECE"/>
    <w:rsid w:val="000B1F2D"/>
    <w:rsid w:val="000B7B71"/>
    <w:rsid w:val="000D621F"/>
    <w:rsid w:val="000D6F98"/>
    <w:rsid w:val="000E7559"/>
    <w:rsid w:val="000F308A"/>
    <w:rsid w:val="000F5E41"/>
    <w:rsid w:val="00122090"/>
    <w:rsid w:val="00140B64"/>
    <w:rsid w:val="001759F7"/>
    <w:rsid w:val="001857DD"/>
    <w:rsid w:val="00194C4E"/>
    <w:rsid w:val="001A539D"/>
    <w:rsid w:val="001C573D"/>
    <w:rsid w:val="001D7222"/>
    <w:rsid w:val="00200FEA"/>
    <w:rsid w:val="00201A8D"/>
    <w:rsid w:val="002231E9"/>
    <w:rsid w:val="00237221"/>
    <w:rsid w:val="00263D35"/>
    <w:rsid w:val="002652CC"/>
    <w:rsid w:val="002724F8"/>
    <w:rsid w:val="00297FA2"/>
    <w:rsid w:val="002E6E3D"/>
    <w:rsid w:val="002E733A"/>
    <w:rsid w:val="002E75F7"/>
    <w:rsid w:val="00303D41"/>
    <w:rsid w:val="00380B79"/>
    <w:rsid w:val="003A22FC"/>
    <w:rsid w:val="003B0EED"/>
    <w:rsid w:val="003C27B2"/>
    <w:rsid w:val="003E199F"/>
    <w:rsid w:val="003E4D80"/>
    <w:rsid w:val="004028D0"/>
    <w:rsid w:val="00421CD0"/>
    <w:rsid w:val="0042472A"/>
    <w:rsid w:val="00425C4C"/>
    <w:rsid w:val="004471CB"/>
    <w:rsid w:val="00474947"/>
    <w:rsid w:val="004B21DD"/>
    <w:rsid w:val="004D2728"/>
    <w:rsid w:val="004D5854"/>
    <w:rsid w:val="004F56AA"/>
    <w:rsid w:val="00526EED"/>
    <w:rsid w:val="00531EDE"/>
    <w:rsid w:val="005337A0"/>
    <w:rsid w:val="00542D8E"/>
    <w:rsid w:val="0055705C"/>
    <w:rsid w:val="00561102"/>
    <w:rsid w:val="00563491"/>
    <w:rsid w:val="00576A2D"/>
    <w:rsid w:val="005806D0"/>
    <w:rsid w:val="005B6C18"/>
    <w:rsid w:val="005D40FC"/>
    <w:rsid w:val="00651351"/>
    <w:rsid w:val="00676FF2"/>
    <w:rsid w:val="006A4FA9"/>
    <w:rsid w:val="006E20B6"/>
    <w:rsid w:val="006F3D77"/>
    <w:rsid w:val="00703740"/>
    <w:rsid w:val="00714190"/>
    <w:rsid w:val="007878BB"/>
    <w:rsid w:val="007A6E6B"/>
    <w:rsid w:val="007C70F6"/>
    <w:rsid w:val="00813FFE"/>
    <w:rsid w:val="008640B8"/>
    <w:rsid w:val="00882642"/>
    <w:rsid w:val="008D255F"/>
    <w:rsid w:val="008D3B89"/>
    <w:rsid w:val="008F48A5"/>
    <w:rsid w:val="00920DE6"/>
    <w:rsid w:val="00931F9B"/>
    <w:rsid w:val="00992A98"/>
    <w:rsid w:val="00993D3A"/>
    <w:rsid w:val="009E1C3C"/>
    <w:rsid w:val="009F5009"/>
    <w:rsid w:val="009F7CC2"/>
    <w:rsid w:val="00A0047D"/>
    <w:rsid w:val="00A009ED"/>
    <w:rsid w:val="00A07D09"/>
    <w:rsid w:val="00A276CB"/>
    <w:rsid w:val="00AB5740"/>
    <w:rsid w:val="00AD07CD"/>
    <w:rsid w:val="00AD2D98"/>
    <w:rsid w:val="00AE5081"/>
    <w:rsid w:val="00B45D02"/>
    <w:rsid w:val="00B5606F"/>
    <w:rsid w:val="00B604CF"/>
    <w:rsid w:val="00B615B8"/>
    <w:rsid w:val="00B94A69"/>
    <w:rsid w:val="00CA6AA2"/>
    <w:rsid w:val="00CD7F82"/>
    <w:rsid w:val="00D52C77"/>
    <w:rsid w:val="00D81CE6"/>
    <w:rsid w:val="00D8561B"/>
    <w:rsid w:val="00D90A76"/>
    <w:rsid w:val="00DD1AE1"/>
    <w:rsid w:val="00E00268"/>
    <w:rsid w:val="00E056FA"/>
    <w:rsid w:val="00E44C7A"/>
    <w:rsid w:val="00E503E9"/>
    <w:rsid w:val="00E63C78"/>
    <w:rsid w:val="00E724BB"/>
    <w:rsid w:val="00EC0988"/>
    <w:rsid w:val="00EC4ED4"/>
    <w:rsid w:val="00EF79AA"/>
    <w:rsid w:val="00F12CB5"/>
    <w:rsid w:val="00F21642"/>
    <w:rsid w:val="00F2226C"/>
    <w:rsid w:val="00F41C5F"/>
    <w:rsid w:val="00F56D9B"/>
    <w:rsid w:val="00F81DB5"/>
    <w:rsid w:val="00F86241"/>
    <w:rsid w:val="00FD6EA8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9001-8A14-4078-BFB0-CDE1CDD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3</cp:revision>
  <cp:lastPrinted>2015-08-31T14:27:00Z</cp:lastPrinted>
  <dcterms:created xsi:type="dcterms:W3CDTF">2024-10-01T11:41:00Z</dcterms:created>
  <dcterms:modified xsi:type="dcterms:W3CDTF">2024-10-01T11:55:00Z</dcterms:modified>
</cp:coreProperties>
</file>